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99" w:rsidRDefault="0062455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8852BD">
                    <w:tc>
                      <w:tcPr>
                        <w:tcW w:w="5103" w:type="dxa"/>
                        <w:gridSpan w:val="2"/>
                      </w:tcPr>
                      <w:p w:rsidR="008852BD" w:rsidRDefault="008852B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8852BD">
                    <w:tc>
                      <w:tcPr>
                        <w:tcW w:w="2580" w:type="dxa"/>
                      </w:tcPr>
                      <w:p w:rsidR="008852BD" w:rsidRDefault="008852BD" w:rsidP="00F32CD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9.1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8852BD" w:rsidRPr="009379CA" w:rsidRDefault="008852BD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98</w:t>
                        </w:r>
                      </w:p>
                      <w:p w:rsidR="008852BD" w:rsidRDefault="008852BD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8852BD" w:rsidRDefault="008852B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8852BD" w:rsidRDefault="008852BD"/>
              </w:txbxContent>
            </v:textbox>
            <w10:wrap anchorx="page" anchory="page"/>
          </v:shape>
        </w:pict>
      </w:r>
    </w:p>
    <w:p w:rsidR="00767799" w:rsidRDefault="00767799">
      <w:pPr>
        <w:pStyle w:val="1"/>
      </w:pPr>
    </w:p>
    <w:p w:rsidR="00767799" w:rsidRDefault="00F32CD4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</w:t>
      </w:r>
      <w:r w:rsidR="002E6335">
        <w:rPr>
          <w:rFonts w:ascii="Times New Roman" w:hAnsi="Times New Roman"/>
          <w:sz w:val="28"/>
          <w:szCs w:val="28"/>
        </w:rPr>
        <w:t xml:space="preserve">в и услуг в Республике Коми </w:t>
      </w:r>
      <w:r w:rsidR="0078187E">
        <w:rPr>
          <w:rFonts w:ascii="Times New Roman" w:hAnsi="Times New Roman"/>
          <w:sz w:val="28"/>
          <w:szCs w:val="28"/>
        </w:rPr>
        <w:t xml:space="preserve">   </w:t>
      </w:r>
      <w:r w:rsidR="002E6335">
        <w:rPr>
          <w:rFonts w:ascii="Times New Roman" w:hAnsi="Times New Roman"/>
          <w:sz w:val="28"/>
          <w:szCs w:val="28"/>
        </w:rPr>
        <w:t>с 30</w:t>
      </w:r>
      <w:r>
        <w:rPr>
          <w:rFonts w:ascii="Times New Roman" w:hAnsi="Times New Roman"/>
          <w:sz w:val="28"/>
          <w:szCs w:val="28"/>
        </w:rPr>
        <w:t xml:space="preserve"> </w:t>
      </w:r>
      <w:r w:rsidR="002E6335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по 6 </w:t>
      </w:r>
      <w:r w:rsidR="002E633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767799" w:rsidRDefault="00767799"/>
    <w:p w:rsidR="00DD14DB" w:rsidRPr="00616E7C" w:rsidRDefault="00DD14DB" w:rsidP="00616E7C">
      <w:pPr>
        <w:ind w:firstLine="425"/>
        <w:jc w:val="both"/>
      </w:pPr>
      <w:proofErr w:type="gramStart"/>
      <w:r w:rsidRPr="00616E7C">
        <w:t>За про</w:t>
      </w:r>
      <w:r w:rsidR="007347AD">
        <w:t xml:space="preserve">шедшую неделю маргарин </w:t>
      </w:r>
      <w:r w:rsidR="005116FB" w:rsidRPr="005116FB">
        <w:rPr>
          <w:color w:val="000000" w:themeColor="text1"/>
        </w:rPr>
        <w:t>подорожал в среднем</w:t>
      </w:r>
      <w:r w:rsidR="005116FB">
        <w:t xml:space="preserve"> на</w:t>
      </w:r>
      <w:r w:rsidR="007347AD">
        <w:t xml:space="preserve"> 6,5</w:t>
      </w:r>
      <w:r w:rsidRPr="00616E7C">
        <w:t xml:space="preserve">%, </w:t>
      </w:r>
      <w:r w:rsidR="007347AD">
        <w:rPr>
          <w:snapToGrid w:val="0"/>
        </w:rPr>
        <w:t xml:space="preserve">макаронные изделия </w:t>
      </w:r>
      <w:r w:rsidR="007347AD">
        <w:t>- на 3,3</w:t>
      </w:r>
      <w:r w:rsidRPr="00616E7C">
        <w:t xml:space="preserve">%, </w:t>
      </w:r>
      <w:r w:rsidR="007347AD">
        <w:t>творог</w:t>
      </w:r>
      <w:r w:rsidR="00710DB4">
        <w:t xml:space="preserve"> жирный </w:t>
      </w:r>
      <w:r w:rsidR="007347AD">
        <w:t>- на 2,8</w:t>
      </w:r>
      <w:r w:rsidRPr="00616E7C">
        <w:t xml:space="preserve">%, </w:t>
      </w:r>
      <w:r w:rsidR="007347AD">
        <w:t>рис - на 2,4</w:t>
      </w:r>
      <w:r w:rsidRPr="00616E7C">
        <w:t xml:space="preserve">%, </w:t>
      </w:r>
      <w:r w:rsidR="007347AD">
        <w:t xml:space="preserve">яйца куриные </w:t>
      </w:r>
      <w:r w:rsidR="004B111D" w:rsidRPr="005116FB">
        <w:rPr>
          <w:color w:val="000000" w:themeColor="text1"/>
        </w:rPr>
        <w:t>- на</w:t>
      </w:r>
      <w:r w:rsidR="004B111D">
        <w:rPr>
          <w:color w:val="FF0000"/>
        </w:rPr>
        <w:t xml:space="preserve"> </w:t>
      </w:r>
      <w:r w:rsidR="007347AD">
        <w:t>1,4%, сметана</w:t>
      </w:r>
      <w:r w:rsidR="004B111D">
        <w:t>,</w:t>
      </w:r>
      <w:r w:rsidR="007347AD">
        <w:t xml:space="preserve"> крупа гречневая-ядрица </w:t>
      </w:r>
      <w:r w:rsidR="004B111D" w:rsidRPr="005116FB">
        <w:rPr>
          <w:color w:val="000000" w:themeColor="text1"/>
        </w:rPr>
        <w:t>- на</w:t>
      </w:r>
      <w:r w:rsidR="004B111D">
        <w:rPr>
          <w:color w:val="FF0000"/>
        </w:rPr>
        <w:t xml:space="preserve"> </w:t>
      </w:r>
      <w:r w:rsidR="007347AD">
        <w:t>1,3%</w:t>
      </w:r>
      <w:r w:rsidR="008852BD">
        <w:t>,</w:t>
      </w:r>
      <w:r w:rsidR="007347AD">
        <w:t xml:space="preserve"> м</w:t>
      </w:r>
      <w:r w:rsidR="007347AD">
        <w:rPr>
          <w:snapToGrid w:val="0"/>
        </w:rPr>
        <w:t xml:space="preserve">олоко стерилизованное </w:t>
      </w:r>
      <w:r w:rsidR="00323FBC" w:rsidRPr="005116FB">
        <w:rPr>
          <w:snapToGrid w:val="0"/>
          <w:color w:val="000000" w:themeColor="text1"/>
        </w:rPr>
        <w:t>- на</w:t>
      </w:r>
      <w:r w:rsidR="00DC224D" w:rsidRPr="005116FB">
        <w:rPr>
          <w:snapToGrid w:val="0"/>
          <w:color w:val="000000" w:themeColor="text1"/>
        </w:rPr>
        <w:t xml:space="preserve"> </w:t>
      </w:r>
      <w:r w:rsidR="007347AD">
        <w:rPr>
          <w:snapToGrid w:val="0"/>
        </w:rPr>
        <w:t xml:space="preserve">0,6%, вермишель </w:t>
      </w:r>
      <w:r w:rsidR="00323FBC" w:rsidRPr="005116FB">
        <w:rPr>
          <w:snapToGrid w:val="0"/>
          <w:color w:val="000000" w:themeColor="text1"/>
        </w:rPr>
        <w:t>- на</w:t>
      </w:r>
      <w:r w:rsidR="00323FBC">
        <w:rPr>
          <w:snapToGrid w:val="0"/>
        </w:rPr>
        <w:t xml:space="preserve"> </w:t>
      </w:r>
      <w:r w:rsidR="007347AD">
        <w:rPr>
          <w:snapToGrid w:val="0"/>
        </w:rPr>
        <w:t>0,5%</w:t>
      </w:r>
      <w:r w:rsidR="00710DB4">
        <w:rPr>
          <w:snapToGrid w:val="0"/>
        </w:rPr>
        <w:t xml:space="preserve">. </w:t>
      </w:r>
      <w:r w:rsidR="007632E7" w:rsidRPr="00616E7C">
        <w:t>Вместе с тем наблюдалось снижение цен на</w:t>
      </w:r>
      <w:r w:rsidR="00710DB4">
        <w:t xml:space="preserve"> </w:t>
      </w:r>
      <w:r w:rsidR="00710DB4" w:rsidRPr="005116FB">
        <w:rPr>
          <w:color w:val="000000" w:themeColor="text1"/>
        </w:rPr>
        <w:t>сосиски</w:t>
      </w:r>
      <w:r w:rsidR="005116FB" w:rsidRPr="005116FB">
        <w:rPr>
          <w:color w:val="000000" w:themeColor="text1"/>
        </w:rPr>
        <w:t>, сардельки</w:t>
      </w:r>
      <w:r w:rsidR="00710DB4" w:rsidRPr="005116FB">
        <w:rPr>
          <w:color w:val="000000" w:themeColor="text1"/>
        </w:rPr>
        <w:t xml:space="preserve"> </w:t>
      </w:r>
      <w:r w:rsidR="00323FBC" w:rsidRPr="005116FB">
        <w:rPr>
          <w:color w:val="000000" w:themeColor="text1"/>
        </w:rPr>
        <w:t xml:space="preserve">на </w:t>
      </w:r>
      <w:r w:rsidR="00710DB4" w:rsidRPr="005116FB">
        <w:rPr>
          <w:color w:val="000000" w:themeColor="text1"/>
        </w:rPr>
        <w:t>5,4%</w:t>
      </w:r>
      <w:r w:rsidR="004B111D" w:rsidRPr="005116FB">
        <w:rPr>
          <w:color w:val="000000" w:themeColor="text1"/>
        </w:rPr>
        <w:t>,</w:t>
      </w:r>
      <w:r w:rsidR="00710DB4" w:rsidRPr="005116FB">
        <w:rPr>
          <w:color w:val="000000" w:themeColor="text1"/>
        </w:rPr>
        <w:t xml:space="preserve"> </w:t>
      </w:r>
      <w:r w:rsidR="007632E7" w:rsidRPr="005116FB">
        <w:rPr>
          <w:color w:val="000000" w:themeColor="text1"/>
        </w:rPr>
        <w:t xml:space="preserve">консервы </w:t>
      </w:r>
      <w:r w:rsidR="00710DB4" w:rsidRPr="005116FB">
        <w:rPr>
          <w:snapToGrid w:val="0"/>
          <w:color w:val="000000" w:themeColor="text1"/>
        </w:rPr>
        <w:t xml:space="preserve">мясные для детского питания </w:t>
      </w:r>
      <w:r w:rsidR="004B111D" w:rsidRPr="005116FB">
        <w:rPr>
          <w:snapToGrid w:val="0"/>
          <w:color w:val="000000" w:themeColor="text1"/>
        </w:rPr>
        <w:t xml:space="preserve">- </w:t>
      </w:r>
      <w:r w:rsidR="00710DB4" w:rsidRPr="005116FB">
        <w:rPr>
          <w:snapToGrid w:val="0"/>
          <w:color w:val="000000" w:themeColor="text1"/>
        </w:rPr>
        <w:t xml:space="preserve">на 4,8%, </w:t>
      </w:r>
      <w:r w:rsidR="00710DB4" w:rsidRPr="005116FB">
        <w:rPr>
          <w:color w:val="000000" w:themeColor="text1"/>
        </w:rPr>
        <w:t xml:space="preserve">консервы </w:t>
      </w:r>
      <w:r w:rsidR="00710DB4" w:rsidRPr="005116FB">
        <w:rPr>
          <w:snapToGrid w:val="0"/>
          <w:color w:val="000000" w:themeColor="text1"/>
        </w:rPr>
        <w:t xml:space="preserve">овощные для детского питания </w:t>
      </w:r>
      <w:r w:rsidR="00323FBC" w:rsidRPr="005116FB">
        <w:rPr>
          <w:snapToGrid w:val="0"/>
          <w:color w:val="000000" w:themeColor="text1"/>
        </w:rPr>
        <w:t xml:space="preserve">- </w:t>
      </w:r>
      <w:r w:rsidR="00710DB4" w:rsidRPr="005116FB">
        <w:rPr>
          <w:snapToGrid w:val="0"/>
          <w:color w:val="000000" w:themeColor="text1"/>
        </w:rPr>
        <w:t>на</w:t>
      </w:r>
      <w:proofErr w:type="gramEnd"/>
      <w:r w:rsidR="00710DB4" w:rsidRPr="005116FB">
        <w:rPr>
          <w:snapToGrid w:val="0"/>
          <w:color w:val="000000" w:themeColor="text1"/>
        </w:rPr>
        <w:t xml:space="preserve"> 2,3</w:t>
      </w:r>
      <w:r w:rsidR="00710DB4">
        <w:rPr>
          <w:snapToGrid w:val="0"/>
        </w:rPr>
        <w:t xml:space="preserve">%, </w:t>
      </w:r>
      <w:r w:rsidR="00710DB4" w:rsidRPr="005116FB">
        <w:rPr>
          <w:snapToGrid w:val="0"/>
          <w:color w:val="000000" w:themeColor="text1"/>
        </w:rPr>
        <w:t>чай</w:t>
      </w:r>
      <w:r w:rsidR="005116FB" w:rsidRPr="005116FB">
        <w:rPr>
          <w:snapToGrid w:val="0"/>
          <w:color w:val="000000" w:themeColor="text1"/>
        </w:rPr>
        <w:t xml:space="preserve"> черный байховый</w:t>
      </w:r>
      <w:r w:rsidR="00710DB4" w:rsidRPr="005116FB">
        <w:rPr>
          <w:snapToGrid w:val="0"/>
          <w:color w:val="000000" w:themeColor="text1"/>
        </w:rPr>
        <w:t xml:space="preserve"> </w:t>
      </w:r>
      <w:r w:rsidR="00323FBC" w:rsidRPr="005116FB">
        <w:rPr>
          <w:snapToGrid w:val="0"/>
          <w:color w:val="000000" w:themeColor="text1"/>
        </w:rPr>
        <w:t xml:space="preserve">- </w:t>
      </w:r>
      <w:r w:rsidR="00710DB4" w:rsidRPr="005116FB">
        <w:rPr>
          <w:snapToGrid w:val="0"/>
          <w:color w:val="000000" w:themeColor="text1"/>
        </w:rPr>
        <w:t xml:space="preserve">на 2,2%, </w:t>
      </w:r>
      <w:r w:rsidR="005116FB" w:rsidRPr="005116FB">
        <w:rPr>
          <w:snapToGrid w:val="0"/>
          <w:color w:val="000000" w:themeColor="text1"/>
        </w:rPr>
        <w:t xml:space="preserve">мясо </w:t>
      </w:r>
      <w:r w:rsidR="00323FBC" w:rsidRPr="005116FB">
        <w:rPr>
          <w:snapToGrid w:val="0"/>
          <w:color w:val="000000" w:themeColor="text1"/>
        </w:rPr>
        <w:t>кур</w:t>
      </w:r>
      <w:r w:rsidR="00710DB4" w:rsidRPr="005116FB">
        <w:rPr>
          <w:snapToGrid w:val="0"/>
          <w:color w:val="000000" w:themeColor="text1"/>
        </w:rPr>
        <w:t xml:space="preserve"> </w:t>
      </w:r>
      <w:r w:rsidR="00323FBC" w:rsidRPr="005116FB">
        <w:rPr>
          <w:snapToGrid w:val="0"/>
          <w:color w:val="000000" w:themeColor="text1"/>
        </w:rPr>
        <w:t xml:space="preserve">- </w:t>
      </w:r>
      <w:r w:rsidR="00710DB4" w:rsidRPr="005116FB">
        <w:rPr>
          <w:snapToGrid w:val="0"/>
          <w:color w:val="000000" w:themeColor="text1"/>
        </w:rPr>
        <w:t>на 1,6%</w:t>
      </w:r>
      <w:r w:rsidR="00323FBC" w:rsidRPr="005116FB">
        <w:rPr>
          <w:snapToGrid w:val="0"/>
          <w:color w:val="000000" w:themeColor="text1"/>
        </w:rPr>
        <w:t>.</w:t>
      </w:r>
    </w:p>
    <w:p w:rsidR="00F01B04" w:rsidRDefault="007A7980" w:rsidP="00616E7C">
      <w:pPr>
        <w:ind w:firstLine="425"/>
        <w:jc w:val="both"/>
      </w:pPr>
      <w:r w:rsidRPr="00616E7C">
        <w:t xml:space="preserve">Из плодоовощной продукции </w:t>
      </w:r>
      <w:r w:rsidR="00C855C4">
        <w:t>выросли</w:t>
      </w:r>
      <w:r w:rsidR="00792999" w:rsidRPr="00616E7C">
        <w:t xml:space="preserve"> </w:t>
      </w:r>
      <w:r w:rsidR="00323FBC">
        <w:t>цены</w:t>
      </w:r>
      <w:r w:rsidR="00323FBC" w:rsidRPr="00616E7C">
        <w:t xml:space="preserve"> </w:t>
      </w:r>
      <w:r w:rsidR="00792999" w:rsidRPr="00616E7C">
        <w:t xml:space="preserve">на </w:t>
      </w:r>
      <w:r w:rsidR="00820AFA">
        <w:t>огурцы</w:t>
      </w:r>
      <w:r w:rsidR="00606670">
        <w:t xml:space="preserve"> -</w:t>
      </w:r>
      <w:r w:rsidR="00820AFA">
        <w:t xml:space="preserve"> на 16</w:t>
      </w:r>
      <w:r w:rsidRPr="00616E7C">
        <w:t xml:space="preserve">,1%, </w:t>
      </w:r>
      <w:r w:rsidR="005116FB" w:rsidRPr="005116FB">
        <w:rPr>
          <w:color w:val="000000" w:themeColor="text1"/>
        </w:rPr>
        <w:t>капусту белокочанную</w:t>
      </w:r>
      <w:r w:rsidR="00820AFA">
        <w:t xml:space="preserve"> </w:t>
      </w:r>
      <w:r w:rsidRPr="00616E7C">
        <w:t xml:space="preserve">- на </w:t>
      </w:r>
      <w:r w:rsidR="00820AFA">
        <w:t xml:space="preserve">2,7%, морковь </w:t>
      </w:r>
      <w:r w:rsidR="00323FBC" w:rsidRPr="00323FBC">
        <w:rPr>
          <w:color w:val="FF0000"/>
        </w:rPr>
        <w:t>-</w:t>
      </w:r>
      <w:r w:rsidR="00323FBC">
        <w:t xml:space="preserve"> </w:t>
      </w:r>
      <w:r w:rsidR="00820AFA">
        <w:t xml:space="preserve">на 2,1%, лук репчатый </w:t>
      </w:r>
      <w:r w:rsidR="00323FBC">
        <w:t>- на</w:t>
      </w:r>
      <w:r w:rsidR="00820AFA">
        <w:t xml:space="preserve"> 0,4%</w:t>
      </w:r>
      <w:r w:rsidR="00DC224D">
        <w:t>.</w:t>
      </w:r>
      <w:r w:rsidRPr="00616E7C">
        <w:t xml:space="preserve"> В то же время </w:t>
      </w:r>
      <w:r w:rsidR="00792999" w:rsidRPr="00616E7C">
        <w:t>ниже, чем на прошлой неделе, отмечены цены</w:t>
      </w:r>
      <w:r w:rsidR="00820AFA">
        <w:t xml:space="preserve"> на помидоры на 4,6%.</w:t>
      </w:r>
      <w:r w:rsidR="00F01B04">
        <w:t xml:space="preserve"> </w:t>
      </w:r>
    </w:p>
    <w:p w:rsidR="00F01B04" w:rsidRDefault="00F01B04" w:rsidP="00616E7C">
      <w:pPr>
        <w:ind w:firstLine="425"/>
        <w:jc w:val="both"/>
        <w:rPr>
          <w:spacing w:val="-4"/>
        </w:rPr>
      </w:pPr>
      <w:r>
        <w:rPr>
          <w:spacing w:val="-4"/>
        </w:rPr>
        <w:t xml:space="preserve">Из </w:t>
      </w:r>
      <w:r w:rsidR="00323FBC">
        <w:rPr>
          <w:spacing w:val="-4"/>
        </w:rPr>
        <w:t>непродовольственных</w:t>
      </w:r>
      <w:r>
        <w:rPr>
          <w:spacing w:val="-4"/>
        </w:rPr>
        <w:t xml:space="preserve"> товаров первой необходимости сухие корма для животных стали дороже на 0,9%.</w:t>
      </w:r>
    </w:p>
    <w:p w:rsidR="007A7980" w:rsidRPr="005116FB" w:rsidRDefault="007A7980" w:rsidP="00616E7C">
      <w:pPr>
        <w:ind w:firstLine="425"/>
        <w:jc w:val="both"/>
        <w:rPr>
          <w:color w:val="000000" w:themeColor="text1"/>
          <w:spacing w:val="-4"/>
        </w:rPr>
      </w:pPr>
      <w:r w:rsidRPr="00616E7C">
        <w:rPr>
          <w:spacing w:val="-4"/>
        </w:rPr>
        <w:t xml:space="preserve">Из остальных </w:t>
      </w:r>
      <w:r w:rsidR="00606670">
        <w:rPr>
          <w:spacing w:val="-4"/>
        </w:rPr>
        <w:t xml:space="preserve">наблюдаемых </w:t>
      </w:r>
      <w:r w:rsidRPr="00616E7C">
        <w:rPr>
          <w:spacing w:val="-4"/>
        </w:rPr>
        <w:t xml:space="preserve">непродовольственных товаров </w:t>
      </w:r>
      <w:r w:rsidR="00F01B04" w:rsidRPr="005116FB">
        <w:rPr>
          <w:color w:val="000000" w:themeColor="text1"/>
          <w:spacing w:val="-4"/>
        </w:rPr>
        <w:t>смартфон</w:t>
      </w:r>
      <w:r w:rsidR="005116FB" w:rsidRPr="005116FB">
        <w:rPr>
          <w:color w:val="000000" w:themeColor="text1"/>
          <w:spacing w:val="-4"/>
        </w:rPr>
        <w:t xml:space="preserve">ы </w:t>
      </w:r>
      <w:r w:rsidRPr="005116FB">
        <w:rPr>
          <w:color w:val="000000" w:themeColor="text1"/>
          <w:spacing w:val="-4"/>
        </w:rPr>
        <w:t xml:space="preserve"> </w:t>
      </w:r>
      <w:r w:rsidR="00D96247" w:rsidRPr="00616E7C">
        <w:rPr>
          <w:spacing w:val="-4"/>
        </w:rPr>
        <w:t>подорожали</w:t>
      </w:r>
      <w:r w:rsidR="00F01B04">
        <w:rPr>
          <w:spacing w:val="-4"/>
        </w:rPr>
        <w:t xml:space="preserve"> </w:t>
      </w:r>
      <w:r w:rsidR="00D96247">
        <w:rPr>
          <w:spacing w:val="-4"/>
        </w:rPr>
        <w:t xml:space="preserve"> </w:t>
      </w:r>
      <w:r w:rsidR="00F01B04">
        <w:rPr>
          <w:spacing w:val="-4"/>
        </w:rPr>
        <w:t>на 3,8%</w:t>
      </w:r>
      <w:r w:rsidR="00323FBC">
        <w:rPr>
          <w:spacing w:val="-4"/>
        </w:rPr>
        <w:t xml:space="preserve">. </w:t>
      </w:r>
      <w:r w:rsidR="00323FBC" w:rsidRPr="005116FB">
        <w:rPr>
          <w:color w:val="000000" w:themeColor="text1"/>
          <w:spacing w:val="-4"/>
        </w:rPr>
        <w:t>Одновременно</w:t>
      </w:r>
      <w:r w:rsidR="00F01B04" w:rsidRPr="005116FB">
        <w:rPr>
          <w:color w:val="000000" w:themeColor="text1"/>
          <w:spacing w:val="-4"/>
        </w:rPr>
        <w:t xml:space="preserve"> </w:t>
      </w:r>
      <w:r w:rsidR="005116FB">
        <w:rPr>
          <w:color w:val="000000" w:themeColor="text1"/>
          <w:spacing w:val="-4"/>
        </w:rPr>
        <w:t xml:space="preserve">телевизоры </w:t>
      </w:r>
      <w:r w:rsidR="00F01B04" w:rsidRPr="005116FB">
        <w:rPr>
          <w:color w:val="000000" w:themeColor="text1"/>
          <w:spacing w:val="-4"/>
        </w:rPr>
        <w:t>стал</w:t>
      </w:r>
      <w:r w:rsidR="005116FB">
        <w:rPr>
          <w:color w:val="000000" w:themeColor="text1"/>
          <w:spacing w:val="-4"/>
        </w:rPr>
        <w:t>и</w:t>
      </w:r>
      <w:r w:rsidR="00F01B04" w:rsidRPr="005116FB">
        <w:rPr>
          <w:color w:val="000000" w:themeColor="text1"/>
          <w:spacing w:val="-4"/>
        </w:rPr>
        <w:t xml:space="preserve"> дешевле на 2,5%</w:t>
      </w:r>
      <w:r w:rsidR="00323FBC" w:rsidRPr="005116FB">
        <w:rPr>
          <w:color w:val="000000" w:themeColor="text1"/>
          <w:spacing w:val="-4"/>
        </w:rPr>
        <w:t>.</w:t>
      </w:r>
    </w:p>
    <w:p w:rsidR="00767799" w:rsidRPr="00616E7C" w:rsidRDefault="00F32CD4" w:rsidP="00616E7C">
      <w:pPr>
        <w:ind w:firstLine="425"/>
        <w:jc w:val="both"/>
      </w:pPr>
      <w:r w:rsidRPr="00616E7C">
        <w:t xml:space="preserve">В </w:t>
      </w:r>
      <w:r w:rsidR="007632E7" w:rsidRPr="00616E7C">
        <w:t>группе наблюдаемых медикаментов</w:t>
      </w:r>
      <w:r w:rsidRPr="00616E7C">
        <w:t xml:space="preserve"> </w:t>
      </w:r>
      <w:r w:rsidR="00F01B04">
        <w:t>повышение</w:t>
      </w:r>
      <w:r w:rsidR="00616E7C" w:rsidRPr="00616E7C">
        <w:t xml:space="preserve"> цен отмечено </w:t>
      </w:r>
      <w:r w:rsidR="00792999" w:rsidRPr="00616E7C">
        <w:t xml:space="preserve">на </w:t>
      </w:r>
      <w:proofErr w:type="spellStart"/>
      <w:r w:rsidR="00F01B04">
        <w:rPr>
          <w:snapToGrid w:val="0"/>
        </w:rPr>
        <w:t>н</w:t>
      </w:r>
      <w:r w:rsidR="00F01B04" w:rsidRPr="00F01B04">
        <w:rPr>
          <w:snapToGrid w:val="0"/>
        </w:rPr>
        <w:t>имесулид</w:t>
      </w:r>
      <w:proofErr w:type="spellEnd"/>
      <w:r w:rsidR="00DC224D">
        <w:rPr>
          <w:snapToGrid w:val="0"/>
        </w:rPr>
        <w:t xml:space="preserve"> </w:t>
      </w:r>
      <w:r w:rsidRPr="00616E7C">
        <w:t xml:space="preserve"> на</w:t>
      </w:r>
      <w:r w:rsidR="00F01B04">
        <w:t xml:space="preserve"> 1,8</w:t>
      </w:r>
      <w:r w:rsidRPr="00616E7C">
        <w:t>%</w:t>
      </w:r>
      <w:r w:rsidR="00F01B04">
        <w:t xml:space="preserve">, </w:t>
      </w:r>
      <w:proofErr w:type="spellStart"/>
      <w:r w:rsidR="00F01B04">
        <w:t>корвалол</w:t>
      </w:r>
      <w:proofErr w:type="spellEnd"/>
      <w:r w:rsidR="00F01B04">
        <w:t xml:space="preserve"> </w:t>
      </w:r>
      <w:r w:rsidR="00323FBC">
        <w:t>- на</w:t>
      </w:r>
      <w:r w:rsidR="006668BC" w:rsidRPr="00616E7C">
        <w:t xml:space="preserve"> 0,8%</w:t>
      </w:r>
      <w:r w:rsidR="00323FBC">
        <w:t>.</w:t>
      </w:r>
      <w:r w:rsidR="006668BC" w:rsidRPr="00616E7C">
        <w:t xml:space="preserve"> </w:t>
      </w:r>
      <w:r w:rsidR="005116FB">
        <w:rPr>
          <w:snapToGrid w:val="0"/>
        </w:rPr>
        <w:t>В то же время</w:t>
      </w:r>
      <w:r w:rsidR="00F01B04">
        <w:rPr>
          <w:snapToGrid w:val="0"/>
        </w:rPr>
        <w:t xml:space="preserve"> </w:t>
      </w:r>
      <w:r w:rsidR="00606670">
        <w:rPr>
          <w:snapToGrid w:val="0"/>
        </w:rPr>
        <w:t xml:space="preserve">мазь </w:t>
      </w:r>
      <w:proofErr w:type="spellStart"/>
      <w:r w:rsidR="00F01B04">
        <w:rPr>
          <w:snapToGrid w:val="0"/>
        </w:rPr>
        <w:t>левомеколь</w:t>
      </w:r>
      <w:proofErr w:type="spellEnd"/>
      <w:r w:rsidR="005116FB">
        <w:rPr>
          <w:snapToGrid w:val="0"/>
        </w:rPr>
        <w:t xml:space="preserve"> подешевела</w:t>
      </w:r>
      <w:r w:rsidR="00F01B04">
        <w:rPr>
          <w:snapToGrid w:val="0"/>
        </w:rPr>
        <w:t xml:space="preserve"> на 0,5%.</w:t>
      </w:r>
    </w:p>
    <w:p w:rsidR="00767799" w:rsidRDefault="00864F9D" w:rsidP="008852BD">
      <w:pPr>
        <w:spacing w:after="240"/>
        <w:ind w:firstLine="425"/>
        <w:jc w:val="both"/>
      </w:pPr>
      <w:r w:rsidRPr="00616E7C">
        <w:rPr>
          <w:spacing w:val="-4"/>
        </w:rPr>
        <w:t>Б</w:t>
      </w:r>
      <w:r w:rsidR="00F01B04">
        <w:rPr>
          <w:spacing w:val="-4"/>
        </w:rPr>
        <w:t>ензин автомобильный стал дороже на 0,4%,</w:t>
      </w:r>
      <w:r w:rsidRPr="00616E7C">
        <w:rPr>
          <w:spacing w:val="-4"/>
        </w:rPr>
        <w:t xml:space="preserve"> дизельное топливо </w:t>
      </w:r>
      <w:r w:rsidR="00661802">
        <w:rPr>
          <w:spacing w:val="-4"/>
        </w:rPr>
        <w:t xml:space="preserve">- </w:t>
      </w:r>
      <w:r w:rsidR="00F01B04">
        <w:rPr>
          <w:spacing w:val="-4"/>
        </w:rPr>
        <w:t>на</w:t>
      </w:r>
      <w:bookmarkStart w:id="0" w:name="_GoBack"/>
      <w:bookmarkEnd w:id="0"/>
      <w:r w:rsidR="00F01B04">
        <w:rPr>
          <w:spacing w:val="-4"/>
        </w:rPr>
        <w:t xml:space="preserve"> 0,3 %</w:t>
      </w:r>
      <w:r w:rsidR="005116FB">
        <w:rPr>
          <w:spacing w:val="-4"/>
        </w:rPr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85"/>
        <w:gridCol w:w="1842"/>
        <w:gridCol w:w="1843"/>
      </w:tblGrid>
      <w:tr w:rsidR="00767799" w:rsidTr="00F32CD4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799" w:rsidRDefault="00767799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2E633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ябрь</w:t>
            </w:r>
            <w:r w:rsidR="00F32CD4">
              <w:rPr>
                <w:sz w:val="20"/>
              </w:rPr>
              <w:t xml:space="preserve"> 2021 </w:t>
            </w:r>
            <w:proofErr w:type="gramStart"/>
            <w:r w:rsidR="00F32CD4"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Default="00F32CD4" w:rsidP="002E633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2E6335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F32CD4" w:rsidTr="00F32CD4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CD4" w:rsidRDefault="00F32CD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CD4" w:rsidRDefault="002E6335" w:rsidP="00F32CD4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октябрю</w:t>
            </w:r>
            <w:r w:rsidR="00F32CD4">
              <w:rPr>
                <w:sz w:val="20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D4" w:rsidRDefault="00F32CD4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2CD4" w:rsidRDefault="002E633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ноября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3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6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8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7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29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4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2,9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4,6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8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1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1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5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7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9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5,2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8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5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5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8,9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3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1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6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3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5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0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3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5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8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8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6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6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6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2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7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7,2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2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7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4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0,9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2</w:t>
            </w:r>
          </w:p>
        </w:tc>
      </w:tr>
      <w:tr w:rsidR="002E6335" w:rsidTr="00F32CD4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8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9,6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7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9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6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9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Рис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4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5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4,9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9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0,0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3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2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5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9,1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3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36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8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217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7</w:t>
            </w:r>
          </w:p>
        </w:tc>
      </w:tr>
      <w:tr w:rsidR="002E6335" w:rsidTr="00F32CD4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24,2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4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5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37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1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82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6,1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86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2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5,4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6,6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4</w:t>
            </w:r>
          </w:p>
        </w:tc>
      </w:tr>
      <w:tr w:rsidR="002E633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7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4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3,6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1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4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0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8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6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5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1,9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8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5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3</w:t>
            </w:r>
          </w:p>
        </w:tc>
      </w:tr>
      <w:tr w:rsidR="002E6335" w:rsidTr="00F32CD4">
        <w:trPr>
          <w:trHeight w:val="351"/>
        </w:trPr>
        <w:tc>
          <w:tcPr>
            <w:tcW w:w="4253" w:type="dxa"/>
            <w:shd w:val="clear" w:color="auto" w:fill="auto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2,5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3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1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9,9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1,1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5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96,8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3,8</w:t>
            </w:r>
          </w:p>
        </w:tc>
      </w:tr>
      <w:tr w:rsidR="002E6335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27,4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ллочерепица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5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60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</w:tr>
      <w:tr w:rsidR="002E6335" w:rsidTr="00F32CD4">
        <w:trPr>
          <w:trHeight w:val="247"/>
        </w:trPr>
        <w:tc>
          <w:tcPr>
            <w:tcW w:w="4253" w:type="dxa"/>
            <w:shd w:val="clear" w:color="auto" w:fill="auto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4,3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4,2</w:t>
            </w:r>
          </w:p>
        </w:tc>
      </w:tr>
      <w:tr w:rsidR="002E6335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6335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85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2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13,8</w:t>
            </w:r>
          </w:p>
        </w:tc>
        <w:tc>
          <w:tcPr>
            <w:tcW w:w="1843" w:type="dxa"/>
            <w:vAlign w:val="bottom"/>
          </w:tcPr>
          <w:p w:rsidR="002E6335" w:rsidRDefault="002E6335" w:rsidP="008852BD">
            <w:pPr>
              <w:ind w:right="737"/>
              <w:jc w:val="right"/>
            </w:pPr>
            <w:r>
              <w:t>100,5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Дизельное топливо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7,7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3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Бензин автомобильный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6,2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</w:tr>
      <w:tr w:rsidR="002E6335" w:rsidRPr="005116FB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етамизол натрия (анальгин отечественный)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2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мбинированные анальгетики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1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9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Нимесулид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6,0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8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рвалол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25,2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8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Левомеколь, мазь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17,2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5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алидол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8,9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Аллохол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9,6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Бромгексин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14,5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</w:tr>
      <w:tr w:rsidR="002E6335" w:rsidRPr="005116FB" w:rsidTr="00F32CD4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ливитамины без минералов отечественны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9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7,4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0</w:t>
            </w:r>
          </w:p>
        </w:tc>
      </w:tr>
      <w:tr w:rsidR="002E6335" w:rsidRPr="005116FB" w:rsidTr="00F32CD4">
        <w:trPr>
          <w:trHeight w:val="122"/>
        </w:trPr>
        <w:tc>
          <w:tcPr>
            <w:tcW w:w="4253" w:type="dxa"/>
            <w:shd w:val="clear" w:color="auto" w:fill="auto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ливитамины с макр</w:t>
            </w:r>
            <w:proofErr w:type="gramStart"/>
            <w:r w:rsidRPr="005116FB">
              <w:rPr>
                <w:snapToGrid w:val="0"/>
                <w:color w:val="000000" w:themeColor="text1"/>
                <w:sz w:val="20"/>
              </w:rPr>
              <w:t>о-</w:t>
            </w:r>
            <w:proofErr w:type="gramEnd"/>
            <w:r w:rsidRPr="005116FB">
              <w:rPr>
                <w:snapToGrid w:val="0"/>
                <w:color w:val="000000" w:themeColor="text1"/>
                <w:sz w:val="20"/>
              </w:rPr>
              <w:t xml:space="preserve"> и </w:t>
            </w:r>
          </w:p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 xml:space="preserve">    микроэлементами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12,9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2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ухие корма для животных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6,9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9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роезд в городском автобус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1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Отоплени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8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снабжение холодно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4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отведени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4,6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снабжение горячее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9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Газ сжиженный</w:t>
            </w:r>
          </w:p>
        </w:tc>
        <w:tc>
          <w:tcPr>
            <w:tcW w:w="1985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8</w:t>
            </w:r>
          </w:p>
        </w:tc>
        <w:tc>
          <w:tcPr>
            <w:tcW w:w="1843" w:type="dxa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 w:rsidTr="00F32CD4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454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Услуги по снабжению электроэнерги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E6335" w:rsidRPr="005116FB" w:rsidRDefault="002E6335" w:rsidP="008852BD">
            <w:pPr>
              <w:ind w:right="737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</w:tbl>
    <w:p w:rsidR="00767799" w:rsidRPr="005116FB" w:rsidRDefault="00767799">
      <w:pPr>
        <w:pStyle w:val="1"/>
        <w:ind w:right="454"/>
        <w:rPr>
          <w:rFonts w:ascii="Times New Roman" w:hAnsi="Times New Roman"/>
          <w:i/>
          <w:color w:val="000000" w:themeColor="text1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767799" w:rsidRPr="005116FB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767799" w:rsidRPr="005116FB" w:rsidRDefault="00F32CD4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5116FB">
              <w:rPr>
                <w:i/>
                <w:color w:val="000000" w:themeColor="text1"/>
              </w:rPr>
              <w:lastRenderedPageBreak/>
              <w:br w:type="page"/>
            </w:r>
            <w:r w:rsidRPr="005116FB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5116FB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5116FB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2E6335" w:rsidRPr="005116FB">
              <w:rPr>
                <w:b/>
                <w:iCs/>
                <w:color w:val="000000" w:themeColor="text1"/>
                <w:sz w:val="24"/>
              </w:rPr>
              <w:t xml:space="preserve">с 30 ноября по 6 декабря </w:t>
            </w:r>
            <w:r w:rsidRPr="005116FB">
              <w:rPr>
                <w:b/>
                <w:iCs/>
                <w:color w:val="000000" w:themeColor="text1"/>
                <w:sz w:val="24"/>
              </w:rPr>
              <w:t>2021 года</w:t>
            </w:r>
          </w:p>
          <w:p w:rsidR="00767799" w:rsidRPr="005116FB" w:rsidRDefault="00F32CD4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5116FB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67799" w:rsidRPr="005116FB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767799" w:rsidRPr="005116FB" w:rsidRDefault="00767799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799" w:rsidRPr="005116FB" w:rsidRDefault="00F32CD4">
            <w:pPr>
              <w:pStyle w:val="5-"/>
              <w:rPr>
                <w:color w:val="000000" w:themeColor="text1"/>
                <w:sz w:val="20"/>
              </w:rPr>
            </w:pPr>
            <w:r w:rsidRPr="005116FB">
              <w:rPr>
                <w:color w:val="000000" w:themeColor="text1"/>
                <w:sz w:val="20"/>
              </w:rPr>
              <w:t xml:space="preserve">В целом </w:t>
            </w:r>
            <w:r w:rsidRPr="005116FB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F32CD4">
            <w:pPr>
              <w:pStyle w:val="5-"/>
              <w:rPr>
                <w:color w:val="000000" w:themeColor="text1"/>
                <w:sz w:val="20"/>
              </w:rPr>
            </w:pPr>
            <w:r w:rsidRPr="005116FB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767799" w:rsidRPr="005116FB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767799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767799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F32CD4">
            <w:pPr>
              <w:pStyle w:val="5-"/>
              <w:rPr>
                <w:color w:val="000000" w:themeColor="text1"/>
                <w:sz w:val="20"/>
              </w:rPr>
            </w:pPr>
            <w:r w:rsidRPr="005116FB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F32CD4">
            <w:pPr>
              <w:pStyle w:val="5-"/>
              <w:rPr>
                <w:color w:val="000000" w:themeColor="text1"/>
                <w:sz w:val="20"/>
              </w:rPr>
            </w:pPr>
            <w:r w:rsidRPr="005116FB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99" w:rsidRPr="005116FB" w:rsidRDefault="00F32CD4">
            <w:pPr>
              <w:pStyle w:val="5-"/>
              <w:ind w:left="142" w:right="510"/>
              <w:jc w:val="right"/>
              <w:rPr>
                <w:color w:val="000000" w:themeColor="text1"/>
                <w:sz w:val="20"/>
              </w:rPr>
            </w:pPr>
            <w:r w:rsidRPr="005116FB">
              <w:rPr>
                <w:color w:val="000000" w:themeColor="text1"/>
                <w:sz w:val="20"/>
              </w:rPr>
              <w:t>Ухта</w:t>
            </w:r>
          </w:p>
        </w:tc>
      </w:tr>
      <w:tr w:rsidR="002E6335" w:rsidRPr="005116FB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9,3</w:t>
            </w:r>
            <w:r w:rsidR="00403CC0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7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6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7,5</w:t>
            </w:r>
            <w:r w:rsidR="00403CC0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5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4,6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89,3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3,1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3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1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2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6</w:t>
            </w:r>
            <w:r w:rsidR="00403CC0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5,2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2,2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4,3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3,5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2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7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6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8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9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6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6,8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12,1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6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9,3</w:t>
            </w:r>
            <w:r w:rsidR="00BA1932" w:rsidRPr="005116FB">
              <w:rPr>
                <w:color w:val="000000" w:themeColor="text1"/>
              </w:rPr>
              <w:t xml:space="preserve"> </w:t>
            </w:r>
            <w:r w:rsidR="00BA1932" w:rsidRPr="005116FB">
              <w:rPr>
                <w:color w:val="000000" w:themeColor="text1"/>
                <w:vertAlign w:val="superscript"/>
              </w:rPr>
              <w:t>3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8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6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9,9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7,7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7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7,0</w:t>
            </w:r>
            <w:r w:rsidR="002E1933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4,2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2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5,6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5116FB">
              <w:rPr>
                <w:bCs/>
                <w:snapToGrid w:val="0"/>
                <w:color w:val="000000" w:themeColor="text1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2,4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1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1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5116FB">
              <w:rPr>
                <w:bCs/>
                <w:snapToGrid w:val="0"/>
                <w:color w:val="000000" w:themeColor="text1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2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9,2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7,6</w:t>
            </w:r>
            <w:r w:rsidR="00403CC0" w:rsidRPr="005116FB">
              <w:rPr>
                <w:color w:val="000000" w:themeColor="text1"/>
              </w:rPr>
              <w:t xml:space="preserve"> </w:t>
            </w:r>
            <w:r w:rsidR="00403CC0" w:rsidRPr="005116F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6,5</w:t>
            </w:r>
            <w:r w:rsidR="00BA1932" w:rsidRPr="005116FB">
              <w:rPr>
                <w:color w:val="000000" w:themeColor="text1"/>
              </w:rPr>
              <w:t xml:space="preserve"> </w:t>
            </w:r>
            <w:r w:rsidR="00BA1932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0,0</w:t>
            </w:r>
            <w:r w:rsidR="00A770B7" w:rsidRPr="005116FB">
              <w:rPr>
                <w:color w:val="000000" w:themeColor="text1"/>
              </w:rPr>
              <w:t xml:space="preserve"> 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5116FB">
              <w:rPr>
                <w:bCs/>
                <w:snapToGrid w:val="0"/>
                <w:color w:val="000000" w:themeColor="text1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7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5</w:t>
            </w:r>
            <w:r w:rsidR="002E1933" w:rsidRPr="005116FB">
              <w:rPr>
                <w:color w:val="000000" w:themeColor="text1"/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6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3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4,1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7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6,0</w:t>
            </w:r>
          </w:p>
        </w:tc>
      </w:tr>
      <w:tr w:rsidR="002E6335" w:rsidRPr="005116FB">
        <w:trPr>
          <w:trHeight w:val="101"/>
        </w:trPr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 xml:space="preserve">Крупа </w:t>
            </w:r>
            <w:proofErr w:type="gramStart"/>
            <w:r w:rsidRPr="005116FB">
              <w:rPr>
                <w:snapToGrid w:val="0"/>
                <w:color w:val="000000" w:themeColor="text1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6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6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9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4,3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3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4,1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7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5,9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6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1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7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16,1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9,9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19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23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5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4,0</w:t>
            </w:r>
            <w:r w:rsidR="002E1933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3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2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1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1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8,6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8,2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6,3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5,6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5,2</w:t>
            </w:r>
            <w:r w:rsidR="002E1933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5,4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3,0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5,2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4,9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2,4</w:t>
            </w:r>
            <w:r w:rsidR="002E1933" w:rsidRPr="005116FB">
              <w:rPr>
                <w:color w:val="000000" w:themeColor="text1"/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7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6,5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97,1</w:t>
            </w:r>
            <w:r w:rsidR="00A770B7" w:rsidRPr="005116F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3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6,7</w:t>
            </w:r>
            <w:r w:rsidR="005571F5" w:rsidRPr="005116FB">
              <w:rPr>
                <w:color w:val="000000" w:themeColor="text1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  <w:vertAlign w:val="superscript"/>
              </w:rPr>
            </w:pPr>
            <w:r w:rsidRPr="005116FB">
              <w:rPr>
                <w:color w:val="000000" w:themeColor="text1"/>
              </w:rPr>
              <w:t>102,5</w:t>
            </w:r>
            <w:r w:rsidR="00A770B7" w:rsidRPr="005116FB">
              <w:rPr>
                <w:color w:val="000000" w:themeColor="text1"/>
              </w:rPr>
              <w:t xml:space="preserve"> </w:t>
            </w:r>
            <w:r w:rsidR="00A770B7" w:rsidRPr="005116FB">
              <w:rPr>
                <w:color w:val="000000" w:themeColor="text1"/>
                <w:vertAlign w:val="superscript"/>
              </w:rPr>
              <w:t>2)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Метамизол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8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8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9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5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lastRenderedPageBreak/>
              <w:t>Нимесулид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4,3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Корвалол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8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4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9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8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Аллохол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5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3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9,1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6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3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1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9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5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0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2,5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98,1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2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6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c>
          <w:tcPr>
            <w:tcW w:w="4253" w:type="dxa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9</w:t>
            </w:r>
          </w:p>
        </w:tc>
        <w:tc>
          <w:tcPr>
            <w:tcW w:w="1418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1</w:t>
            </w:r>
          </w:p>
        </w:tc>
        <w:tc>
          <w:tcPr>
            <w:tcW w:w="1417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1,2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  <w:tr w:rsidR="002E6335" w:rsidRPr="005116FB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5116FB">
              <w:rPr>
                <w:snapToGrid w:val="0"/>
                <w:color w:val="000000" w:themeColor="text1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6335" w:rsidRPr="005116FB" w:rsidRDefault="002E6335" w:rsidP="002E6335">
            <w:pPr>
              <w:ind w:right="454"/>
              <w:jc w:val="right"/>
              <w:rPr>
                <w:color w:val="000000" w:themeColor="text1"/>
              </w:rPr>
            </w:pPr>
            <w:r w:rsidRPr="005116FB">
              <w:rPr>
                <w:color w:val="000000" w:themeColor="text1"/>
              </w:rPr>
              <w:t>100,0</w:t>
            </w:r>
          </w:p>
        </w:tc>
      </w:tr>
    </w:tbl>
    <w:p w:rsidR="006F5605" w:rsidRPr="005116FB" w:rsidRDefault="00F32CD4">
      <w:pPr>
        <w:pStyle w:val="8"/>
        <w:spacing w:before="0"/>
        <w:rPr>
          <w:color w:val="000000" w:themeColor="text1"/>
          <w:sz w:val="18"/>
          <w:szCs w:val="18"/>
        </w:rPr>
      </w:pPr>
      <w:r w:rsidRPr="005116FB">
        <w:rPr>
          <w:color w:val="000000" w:themeColor="text1"/>
          <w:sz w:val="18"/>
          <w:szCs w:val="18"/>
          <w:vertAlign w:val="superscript"/>
        </w:rPr>
        <w:t xml:space="preserve">1) </w:t>
      </w:r>
      <w:r w:rsidR="00F0550E" w:rsidRPr="005116FB">
        <w:rPr>
          <w:color w:val="000000" w:themeColor="text1"/>
          <w:sz w:val="18"/>
          <w:szCs w:val="18"/>
        </w:rPr>
        <w:t xml:space="preserve">Изменение цены </w:t>
      </w:r>
      <w:r w:rsidR="00403CC0" w:rsidRPr="005116FB">
        <w:rPr>
          <w:color w:val="000000" w:themeColor="text1"/>
          <w:sz w:val="18"/>
          <w:szCs w:val="18"/>
        </w:rPr>
        <w:t>за счет действия акции;</w:t>
      </w:r>
    </w:p>
    <w:p w:rsidR="00F0550E" w:rsidRPr="005116FB" w:rsidRDefault="00F32CD4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116FB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="00F0550E" w:rsidRPr="005116FB">
        <w:rPr>
          <w:rFonts w:ascii="Times New Roman" w:hAnsi="Times New Roman"/>
          <w:i/>
          <w:color w:val="000000" w:themeColor="text1"/>
          <w:sz w:val="18"/>
          <w:szCs w:val="18"/>
        </w:rPr>
        <w:t xml:space="preserve">Изменение цены </w:t>
      </w:r>
      <w:r w:rsidR="00403CC0" w:rsidRPr="005116FB">
        <w:rPr>
          <w:rFonts w:ascii="Times New Roman" w:hAnsi="Times New Roman"/>
          <w:i/>
          <w:color w:val="000000" w:themeColor="text1"/>
          <w:sz w:val="18"/>
          <w:szCs w:val="18"/>
        </w:rPr>
        <w:t>за  счет окончания акции;</w:t>
      </w:r>
    </w:p>
    <w:p w:rsidR="00F0550E" w:rsidRPr="005116FB" w:rsidRDefault="00F32CD4" w:rsidP="00F0550E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116FB"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="006F5605" w:rsidRPr="005116FB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F0550E" w:rsidRPr="005116FB">
        <w:rPr>
          <w:rFonts w:ascii="Times New Roman" w:hAnsi="Times New Roman"/>
          <w:i/>
          <w:color w:val="000000" w:themeColor="text1"/>
          <w:sz w:val="18"/>
          <w:szCs w:val="18"/>
        </w:rPr>
        <w:t>Изменение цены за счет смены ассортимента и поставщиков продукции.</w:t>
      </w:r>
    </w:p>
    <w:p w:rsidR="006F5605" w:rsidRPr="005116FB" w:rsidRDefault="006F5605" w:rsidP="006F5605">
      <w:pPr>
        <w:pStyle w:val="8"/>
        <w:spacing w:before="0"/>
        <w:rPr>
          <w:color w:val="000000" w:themeColor="text1"/>
          <w:sz w:val="18"/>
          <w:szCs w:val="18"/>
        </w:rPr>
      </w:pPr>
    </w:p>
    <w:p w:rsidR="00767799" w:rsidRPr="005116FB" w:rsidRDefault="00F32CD4" w:rsidP="00211264">
      <w:pPr>
        <w:pStyle w:val="8"/>
        <w:ind w:firstLine="425"/>
        <w:rPr>
          <w:bCs/>
          <w:i w:val="0"/>
          <w:color w:val="000000" w:themeColor="text1"/>
          <w:szCs w:val="22"/>
        </w:rPr>
      </w:pPr>
      <w:r w:rsidRPr="005116FB">
        <w:rPr>
          <w:bCs/>
          <w:i w:val="0"/>
          <w:color w:val="000000" w:themeColor="text1"/>
          <w:szCs w:val="22"/>
        </w:rPr>
        <w:t>Информация подготовлена на основе еженедельной регистрации потребительских цен по</w:t>
      </w:r>
      <w:r w:rsidR="00211264" w:rsidRPr="005116FB">
        <w:rPr>
          <w:bCs/>
          <w:i w:val="0"/>
          <w:color w:val="000000" w:themeColor="text1"/>
          <w:szCs w:val="22"/>
        </w:rPr>
        <w:t xml:space="preserve"> </w:t>
      </w:r>
      <w:r w:rsidRPr="005116FB">
        <w:rPr>
          <w:bCs/>
          <w:i w:val="0"/>
          <w:color w:val="000000" w:themeColor="text1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67799" w:rsidRPr="005116FB" w:rsidRDefault="00767799" w:rsidP="00211264">
      <w:pPr>
        <w:pStyle w:val="1"/>
        <w:ind w:firstLine="425"/>
        <w:rPr>
          <w:rFonts w:ascii="Times New Roman" w:hAnsi="Times New Roman"/>
          <w:color w:val="000000" w:themeColor="text1"/>
          <w:sz w:val="22"/>
        </w:rPr>
      </w:pPr>
    </w:p>
    <w:p w:rsidR="00767799" w:rsidRPr="005116FB" w:rsidRDefault="00F32CD4" w:rsidP="00211264">
      <w:pPr>
        <w:pStyle w:val="8"/>
        <w:spacing w:before="0" w:after="240"/>
        <w:ind w:firstLine="425"/>
        <w:rPr>
          <w:bCs/>
          <w:i w:val="0"/>
          <w:color w:val="000000" w:themeColor="text1"/>
          <w:szCs w:val="22"/>
        </w:rPr>
      </w:pPr>
      <w:r w:rsidRPr="005116FB">
        <w:rPr>
          <w:bCs/>
          <w:i w:val="0"/>
          <w:color w:val="000000" w:themeColor="text1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767799" w:rsidRPr="005116FB" w:rsidRDefault="00767799">
      <w:pPr>
        <w:pStyle w:val="1"/>
        <w:rPr>
          <w:rFonts w:ascii="Times New Roman" w:hAnsi="Times New Roman"/>
          <w:color w:val="000000" w:themeColor="text1"/>
          <w:sz w:val="22"/>
        </w:rPr>
      </w:pPr>
    </w:p>
    <w:p w:rsidR="00767799" w:rsidRPr="005116FB" w:rsidRDefault="00767799">
      <w:pPr>
        <w:pStyle w:val="1"/>
        <w:rPr>
          <w:rFonts w:ascii="Times New Roman" w:hAnsi="Times New Roman"/>
          <w:color w:val="000000" w:themeColor="text1"/>
          <w:sz w:val="22"/>
        </w:rPr>
      </w:pPr>
    </w:p>
    <w:p w:rsidR="00767799" w:rsidRPr="005116FB" w:rsidRDefault="00767799">
      <w:pPr>
        <w:pStyle w:val="1"/>
        <w:rPr>
          <w:rFonts w:ascii="Times New Roman" w:hAnsi="Times New Roman"/>
          <w:color w:val="000000" w:themeColor="text1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67799" w:rsidRPr="005116FB">
        <w:tc>
          <w:tcPr>
            <w:tcW w:w="6070" w:type="dxa"/>
          </w:tcPr>
          <w:p w:rsidR="00767799" w:rsidRPr="005116FB" w:rsidRDefault="00F32CD4">
            <w:pPr>
              <w:rPr>
                <w:color w:val="000000" w:themeColor="text1"/>
                <w:sz w:val="24"/>
                <w:szCs w:val="24"/>
              </w:rPr>
            </w:pPr>
            <w:r w:rsidRPr="005116FB"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67799" w:rsidRPr="005116FB" w:rsidRDefault="002E633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116FB">
              <w:rPr>
                <w:color w:val="000000" w:themeColor="text1"/>
                <w:sz w:val="24"/>
                <w:szCs w:val="24"/>
              </w:rPr>
              <w:t>О.В. Цапкин</w:t>
            </w:r>
          </w:p>
        </w:tc>
      </w:tr>
    </w:tbl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767799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</w:p>
    <w:p w:rsidR="00767799" w:rsidRPr="005116FB" w:rsidRDefault="002E6335">
      <w:pPr>
        <w:pStyle w:val="1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  <w:r w:rsidRPr="005116FB">
        <w:rPr>
          <w:rFonts w:ascii="Times New Roman" w:hAnsi="Times New Roman"/>
          <w:color w:val="000000" w:themeColor="text1"/>
          <w:sz w:val="16"/>
          <w:szCs w:val="18"/>
        </w:rPr>
        <w:t>Лютоева Анастасия Николаевна</w:t>
      </w:r>
    </w:p>
    <w:p w:rsidR="00767799" w:rsidRPr="005116FB" w:rsidRDefault="002E6335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  <w:r w:rsidRPr="005116FB">
        <w:rPr>
          <w:rFonts w:ascii="Times New Roman" w:hAnsi="Times New Roman"/>
          <w:color w:val="000000" w:themeColor="text1"/>
          <w:sz w:val="16"/>
          <w:szCs w:val="18"/>
        </w:rPr>
        <w:t>(8212) 28-57-39</w:t>
      </w:r>
    </w:p>
    <w:p w:rsidR="00767799" w:rsidRPr="005116FB" w:rsidRDefault="00F32CD4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16"/>
          <w:szCs w:val="18"/>
        </w:rPr>
      </w:pPr>
      <w:r w:rsidRPr="005116FB">
        <w:rPr>
          <w:rFonts w:ascii="Times New Roman" w:hAnsi="Times New Roman"/>
          <w:color w:val="000000" w:themeColor="text1"/>
          <w:sz w:val="16"/>
          <w:szCs w:val="18"/>
        </w:rPr>
        <w:t>Отдел статистики цен и финансов</w:t>
      </w:r>
    </w:p>
    <w:sectPr w:rsidR="00767799" w:rsidRPr="005116FB" w:rsidSect="00F847B2">
      <w:footerReference w:type="default" r:id="rId7"/>
      <w:headerReference w:type="first" r:id="rId8"/>
      <w:type w:val="continuous"/>
      <w:pgSz w:w="11907" w:h="16840" w:code="9"/>
      <w:pgMar w:top="1418" w:right="70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BD" w:rsidRDefault="008852BD">
      <w:pPr>
        <w:pStyle w:val="1"/>
        <w:spacing w:before="0"/>
      </w:pPr>
      <w:r>
        <w:separator/>
      </w:r>
    </w:p>
  </w:endnote>
  <w:endnote w:type="continuationSeparator" w:id="0">
    <w:p w:rsidR="008852BD" w:rsidRDefault="008852B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BD" w:rsidRDefault="0062455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852B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8187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BD" w:rsidRDefault="008852BD">
      <w:pPr>
        <w:pStyle w:val="1"/>
        <w:spacing w:before="0"/>
      </w:pPr>
      <w:r>
        <w:separator/>
      </w:r>
    </w:p>
  </w:footnote>
  <w:footnote w:type="continuationSeparator" w:id="0">
    <w:p w:rsidR="008852BD" w:rsidRDefault="008852B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BD" w:rsidRDefault="008852BD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/>
  <w:rsids>
    <w:rsidRoot w:val="00767799"/>
    <w:rsid w:val="001679F3"/>
    <w:rsid w:val="001D0EC2"/>
    <w:rsid w:val="00211264"/>
    <w:rsid w:val="002E1933"/>
    <w:rsid w:val="002E6335"/>
    <w:rsid w:val="0031526B"/>
    <w:rsid w:val="00322624"/>
    <w:rsid w:val="00323FBC"/>
    <w:rsid w:val="003E13BB"/>
    <w:rsid w:val="00403CC0"/>
    <w:rsid w:val="00412F85"/>
    <w:rsid w:val="00443E31"/>
    <w:rsid w:val="004B111D"/>
    <w:rsid w:val="004D0A6A"/>
    <w:rsid w:val="005116FB"/>
    <w:rsid w:val="005260E7"/>
    <w:rsid w:val="005571F5"/>
    <w:rsid w:val="0058407A"/>
    <w:rsid w:val="00606670"/>
    <w:rsid w:val="00616E7C"/>
    <w:rsid w:val="0062455C"/>
    <w:rsid w:val="00661802"/>
    <w:rsid w:val="006668BC"/>
    <w:rsid w:val="00683774"/>
    <w:rsid w:val="006F5605"/>
    <w:rsid w:val="00710DB4"/>
    <w:rsid w:val="007347AD"/>
    <w:rsid w:val="00736B44"/>
    <w:rsid w:val="007632E7"/>
    <w:rsid w:val="00767799"/>
    <w:rsid w:val="0078187E"/>
    <w:rsid w:val="00792999"/>
    <w:rsid w:val="007A7980"/>
    <w:rsid w:val="00820AFA"/>
    <w:rsid w:val="00864F9D"/>
    <w:rsid w:val="008852BD"/>
    <w:rsid w:val="0089538A"/>
    <w:rsid w:val="008D4051"/>
    <w:rsid w:val="009379CA"/>
    <w:rsid w:val="009D71A1"/>
    <w:rsid w:val="00A4089C"/>
    <w:rsid w:val="00A770B7"/>
    <w:rsid w:val="00BA1932"/>
    <w:rsid w:val="00C43D2A"/>
    <w:rsid w:val="00C64595"/>
    <w:rsid w:val="00C7502E"/>
    <w:rsid w:val="00C855C4"/>
    <w:rsid w:val="00CA4E47"/>
    <w:rsid w:val="00D133AD"/>
    <w:rsid w:val="00D96247"/>
    <w:rsid w:val="00DC224D"/>
    <w:rsid w:val="00DD14DB"/>
    <w:rsid w:val="00E566CD"/>
    <w:rsid w:val="00F01B04"/>
    <w:rsid w:val="00F0550E"/>
    <w:rsid w:val="00F32CD4"/>
    <w:rsid w:val="00F847B2"/>
    <w:rsid w:val="00F9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9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67799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67799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67799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67799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67799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677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7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799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67799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67799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67799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67799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677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6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67799"/>
    <w:rPr>
      <w:i/>
      <w:iCs/>
    </w:rPr>
  </w:style>
  <w:style w:type="character" w:styleId="ac">
    <w:name w:val="Strong"/>
    <w:basedOn w:val="a0"/>
    <w:uiPriority w:val="22"/>
    <w:qFormat/>
    <w:rsid w:val="00767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71505F-CECA-4F9C-9422-E7DA863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yutoevaAN</cp:lastModifiedBy>
  <cp:revision>13</cp:revision>
  <cp:lastPrinted>2021-12-08T12:16:00Z</cp:lastPrinted>
  <dcterms:created xsi:type="dcterms:W3CDTF">2021-12-07T12:56:00Z</dcterms:created>
  <dcterms:modified xsi:type="dcterms:W3CDTF">2021-12-08T12:25:00Z</dcterms:modified>
</cp:coreProperties>
</file>